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B1D59" w14:textId="61FB9853" w:rsidR="0066032C" w:rsidRDefault="00322E5B">
      <w:pPr>
        <w:pStyle w:val="Corpsdetexte"/>
        <w:spacing w:before="2"/>
        <w:rPr>
          <w:rFonts w:ascii="Times New Roman"/>
          <w:sz w:val="11"/>
        </w:rPr>
      </w:pPr>
      <w:r w:rsidRPr="00322E5B">
        <w:rPr>
          <w:noProof/>
          <w:sz w:val="22"/>
          <w:szCs w:val="22"/>
        </w:rPr>
        <w:drawing>
          <wp:anchor distT="0" distB="0" distL="0" distR="0" simplePos="0" relativeHeight="15729664" behindDoc="0" locked="0" layoutInCell="1" allowOverlap="1" wp14:anchorId="29FFD38C" wp14:editId="612C5A0E">
            <wp:simplePos x="0" y="0"/>
            <wp:positionH relativeFrom="page">
              <wp:posOffset>352425</wp:posOffset>
            </wp:positionH>
            <wp:positionV relativeFrom="paragraph">
              <wp:posOffset>-212725</wp:posOffset>
            </wp:positionV>
            <wp:extent cx="1981200" cy="1161657"/>
            <wp:effectExtent l="0" t="0" r="0" b="63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2651" cy="1168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D6B" w:rsidRPr="00986D6B"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3CA52C37" wp14:editId="00F0DBA3">
                <wp:simplePos x="0" y="0"/>
                <wp:positionH relativeFrom="page">
                  <wp:posOffset>5476875</wp:posOffset>
                </wp:positionH>
                <wp:positionV relativeFrom="paragraph">
                  <wp:posOffset>-203200</wp:posOffset>
                </wp:positionV>
                <wp:extent cx="1941830" cy="1400175"/>
                <wp:effectExtent l="0" t="0" r="2032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830" cy="1400175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805CA5" w14:textId="77777777" w:rsidR="0066032C" w:rsidRDefault="0066032C">
                            <w:pPr>
                              <w:pStyle w:val="Corpsdetexte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14:paraId="3A6EF644" w14:textId="77777777" w:rsidR="0066032C" w:rsidRDefault="0066032C">
                            <w:pPr>
                              <w:pStyle w:val="Corpsdetexte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14:paraId="4DEA5DC0" w14:textId="77777777" w:rsidR="0066032C" w:rsidRDefault="0066032C">
                            <w:pPr>
                              <w:pStyle w:val="Corpsdetexte"/>
                              <w:spacing w:before="5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14:paraId="331B80CB" w14:textId="77777777" w:rsidR="0066032C" w:rsidRDefault="006E481A">
                            <w:pPr>
                              <w:ind w:left="1106" w:right="1102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A52C3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31.25pt;margin-top:-16pt;width:152.9pt;height:110.2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" filled="f" strokeweight=".4pt">
                <v:textbox inset="0,0,0,0">
                  <w:txbxContent>
                    <w:p w14:paraId="3F805CA5" w14:textId="77777777" w:rsidR="0066032C" w:rsidRDefault="0066032C">
                      <w:pPr>
                        <w:pStyle w:val="Corpsdetexte"/>
                        <w:rPr>
                          <w:rFonts w:ascii="Times New Roman"/>
                          <w:sz w:val="26"/>
                        </w:rPr>
                      </w:pPr>
                    </w:p>
                    <w:p w14:paraId="3A6EF644" w14:textId="77777777" w:rsidR="0066032C" w:rsidRDefault="0066032C">
                      <w:pPr>
                        <w:pStyle w:val="Corpsdetexte"/>
                        <w:rPr>
                          <w:rFonts w:ascii="Times New Roman"/>
                          <w:sz w:val="26"/>
                        </w:rPr>
                      </w:pPr>
                    </w:p>
                    <w:p w14:paraId="4DEA5DC0" w14:textId="77777777" w:rsidR="0066032C" w:rsidRDefault="0066032C">
                      <w:pPr>
                        <w:pStyle w:val="Corpsdetexte"/>
                        <w:spacing w:before="5"/>
                        <w:rPr>
                          <w:rFonts w:ascii="Times New Roman"/>
                          <w:sz w:val="26"/>
                        </w:rPr>
                      </w:pPr>
                    </w:p>
                    <w:p w14:paraId="331B80CB" w14:textId="77777777" w:rsidR="0066032C" w:rsidRDefault="006E481A">
                      <w:pPr>
                        <w:ind w:left="1106" w:right="1102"/>
                        <w:jc w:val="center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PHO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85B1662" w14:textId="583CB7B8" w:rsidR="0066032C" w:rsidRPr="00322E5B" w:rsidRDefault="009F2C09" w:rsidP="00322E5B">
      <w:pPr>
        <w:pStyle w:val="Titre"/>
        <w:rPr>
          <w:b w:val="0"/>
          <w:sz w:val="22"/>
          <w:szCs w:val="22"/>
        </w:rPr>
      </w:pPr>
      <w:bookmarkStart w:id="0" w:name="Proposition_de_candidature"/>
      <w:bookmarkEnd w:id="0"/>
      <w:r>
        <w:rPr>
          <w:sz w:val="22"/>
          <w:szCs w:val="22"/>
        </w:rPr>
        <w:t xml:space="preserve">DOSSIER </w:t>
      </w:r>
      <w:r w:rsidR="00322E5B" w:rsidRPr="00322E5B">
        <w:rPr>
          <w:sz w:val="22"/>
          <w:szCs w:val="22"/>
        </w:rPr>
        <w:t>DE CANDIDATURE A LA FONCTION DE COMMISSAIRE P</w:t>
      </w:r>
      <w:r w:rsidR="006E481A" w:rsidRPr="00322E5B">
        <w:rPr>
          <w:sz w:val="22"/>
          <w:szCs w:val="22"/>
        </w:rPr>
        <w:t>RINCIPAL DE</w:t>
      </w:r>
      <w:r w:rsidR="006E481A" w:rsidRPr="00322E5B">
        <w:rPr>
          <w:spacing w:val="2"/>
          <w:sz w:val="22"/>
          <w:szCs w:val="22"/>
        </w:rPr>
        <w:t xml:space="preserve"> </w:t>
      </w:r>
      <w:r w:rsidR="006E481A" w:rsidRPr="00322E5B">
        <w:rPr>
          <w:sz w:val="22"/>
          <w:szCs w:val="22"/>
        </w:rPr>
        <w:t>FLYBALL</w:t>
      </w:r>
    </w:p>
    <w:p w14:paraId="7312B586" w14:textId="77777777" w:rsidR="00BC19DE" w:rsidRPr="00322E5B" w:rsidRDefault="00BC19DE" w:rsidP="002B7892">
      <w:pPr>
        <w:rPr>
          <w:b/>
          <w:bCs/>
          <w:u w:val="single"/>
        </w:rPr>
      </w:pPr>
    </w:p>
    <w:p w14:paraId="148484F4" w14:textId="77777777" w:rsidR="00BC19DE" w:rsidRDefault="00BC19DE" w:rsidP="002B7892">
      <w:pPr>
        <w:rPr>
          <w:b/>
          <w:bCs/>
          <w:u w:val="single"/>
        </w:rPr>
      </w:pPr>
    </w:p>
    <w:p w14:paraId="3B35358F" w14:textId="77777777" w:rsidR="00BC19DE" w:rsidRDefault="00BC19DE" w:rsidP="002B7892">
      <w:pPr>
        <w:rPr>
          <w:b/>
          <w:bCs/>
          <w:u w:val="single"/>
        </w:rPr>
      </w:pPr>
    </w:p>
    <w:p w14:paraId="5E32D1FE" w14:textId="77777777" w:rsidR="00BC19DE" w:rsidRDefault="00BC19DE" w:rsidP="002B7892">
      <w:pPr>
        <w:rPr>
          <w:b/>
          <w:bCs/>
          <w:u w:val="single"/>
        </w:rPr>
      </w:pPr>
    </w:p>
    <w:p w14:paraId="31263149" w14:textId="0418D752" w:rsidR="002B7892" w:rsidRPr="00CE27AE" w:rsidRDefault="002B7892" w:rsidP="002B7892">
      <w:r w:rsidRPr="00CE27AE">
        <w:rPr>
          <w:b/>
          <w:bCs/>
        </w:rPr>
        <w:t>Conditions d’admission</w:t>
      </w:r>
      <w:r w:rsidR="00CE27AE" w:rsidRPr="00CE27AE">
        <w:rPr>
          <w:b/>
          <w:bCs/>
        </w:rPr>
        <w:t xml:space="preserve"> : </w:t>
      </w:r>
    </w:p>
    <w:p w14:paraId="7F9E8ED0" w14:textId="77777777" w:rsidR="00AE2EDC" w:rsidRPr="00D74FA9" w:rsidRDefault="00AE2EDC" w:rsidP="002B7892"/>
    <w:p w14:paraId="5368B025" w14:textId="1548C743" w:rsidR="002B7892" w:rsidRPr="00D74FA9" w:rsidRDefault="002B7892" w:rsidP="00A83630">
      <w:pPr>
        <w:jc w:val="both"/>
      </w:pPr>
      <w:r w:rsidRPr="00D74FA9">
        <w:t>- Être âgé de plus de 21 ans et de moins de 75 ans à la date du dépôt du dossier</w:t>
      </w:r>
      <w:r>
        <w:t xml:space="preserve"> </w:t>
      </w:r>
      <w:r w:rsidRPr="00D74FA9">
        <w:t>de candidature à la SCC</w:t>
      </w:r>
    </w:p>
    <w:p w14:paraId="723A5713" w14:textId="6288D6B1" w:rsidR="002B7892" w:rsidRPr="00D74FA9" w:rsidRDefault="002B7892" w:rsidP="00A83630">
      <w:pPr>
        <w:jc w:val="both"/>
      </w:pPr>
      <w:r w:rsidRPr="00D74FA9">
        <w:t>- Être fran</w:t>
      </w:r>
      <w:r w:rsidR="005E108C">
        <w:t>çais ou membre d’un pays de l’Union Européenne.</w:t>
      </w:r>
    </w:p>
    <w:p w14:paraId="1D766A9E" w14:textId="4214ED40" w:rsidR="002B7892" w:rsidRPr="00D74FA9" w:rsidRDefault="002B7892" w:rsidP="00A83630">
      <w:pPr>
        <w:jc w:val="both"/>
      </w:pPr>
      <w:r w:rsidRPr="00D74FA9">
        <w:t>- N’avoir jamais été condamné pour un crime ou un délit et / ou toutes infractions</w:t>
      </w:r>
      <w:r>
        <w:t xml:space="preserve"> </w:t>
      </w:r>
      <w:r w:rsidRPr="00D74FA9">
        <w:t>relatives aux animaux et ne pas avoir été sanctionné par la Société Centrale</w:t>
      </w:r>
      <w:r>
        <w:t xml:space="preserve"> </w:t>
      </w:r>
      <w:r w:rsidRPr="00D74FA9">
        <w:t>Canine ou par ses membres depuis dix ans</w:t>
      </w:r>
    </w:p>
    <w:p w14:paraId="03226E91" w14:textId="6DDD779D" w:rsidR="002B7892" w:rsidRPr="00D74FA9" w:rsidRDefault="002B7892" w:rsidP="00A83630">
      <w:pPr>
        <w:jc w:val="both"/>
      </w:pPr>
      <w:r w:rsidRPr="00D74FA9">
        <w:t>- Ne plus pratiquer depuis plus de trois ans le négoce des chiens (c’est-à-dire «</w:t>
      </w:r>
      <w:r>
        <w:t xml:space="preserve"> </w:t>
      </w:r>
      <w:r w:rsidRPr="00D74FA9">
        <w:t>acheter uniquement pour revendre »)</w:t>
      </w:r>
    </w:p>
    <w:p w14:paraId="5AF86280" w14:textId="77777777" w:rsidR="002B7892" w:rsidRPr="00D74FA9" w:rsidRDefault="002B7892" w:rsidP="00A83630">
      <w:pPr>
        <w:jc w:val="both"/>
      </w:pPr>
      <w:r w:rsidRPr="00D74FA9">
        <w:t>- Jouir de ses droits civiques</w:t>
      </w:r>
    </w:p>
    <w:p w14:paraId="26D7F7E8" w14:textId="6DD24A8C" w:rsidR="002B7892" w:rsidRPr="00D74FA9" w:rsidRDefault="002B7892" w:rsidP="00A83630">
      <w:pPr>
        <w:jc w:val="both"/>
      </w:pPr>
      <w:r w:rsidRPr="00D74FA9">
        <w:t>- Être membre d’une association canine affiliée à une association territoriale elle-</w:t>
      </w:r>
      <w:r>
        <w:t xml:space="preserve"> </w:t>
      </w:r>
      <w:r w:rsidRPr="00D74FA9">
        <w:t>même affiliée à la SCC depuis au moins 3 ans</w:t>
      </w:r>
    </w:p>
    <w:p w14:paraId="464E3C33" w14:textId="77777777" w:rsidR="002B7892" w:rsidRPr="00D74FA9" w:rsidRDefault="002B7892" w:rsidP="00A83630">
      <w:pPr>
        <w:jc w:val="both"/>
      </w:pPr>
      <w:r w:rsidRPr="00D74FA9">
        <w:t>- Être licencié CNEAC de l’année du dépôt de dossier</w:t>
      </w:r>
    </w:p>
    <w:p w14:paraId="42683DDB" w14:textId="77777777" w:rsidR="002B7892" w:rsidRPr="00D74FA9" w:rsidRDefault="002B7892" w:rsidP="00A83630">
      <w:pPr>
        <w:jc w:val="both"/>
      </w:pPr>
      <w:r w:rsidRPr="00D74FA9">
        <w:t>- Avoir sa résidence principale en France depuis plus de douze mois consécutifs</w:t>
      </w:r>
    </w:p>
    <w:p w14:paraId="211DBE2B" w14:textId="187DF006" w:rsidR="00A83630" w:rsidRPr="00A83630" w:rsidRDefault="002B7892" w:rsidP="00A83630">
      <w:pPr>
        <w:tabs>
          <w:tab w:val="left" w:pos="931"/>
          <w:tab w:val="left" w:pos="932"/>
        </w:tabs>
        <w:spacing w:before="1"/>
        <w:ind w:right="684"/>
        <w:jc w:val="both"/>
      </w:pPr>
      <w:r w:rsidRPr="00A83630">
        <w:t xml:space="preserve">- </w:t>
      </w:r>
      <w:r w:rsidR="00A83630" w:rsidRPr="00A83630">
        <w:t xml:space="preserve">Avoir participé à des tournois depuis </w:t>
      </w:r>
      <w:r w:rsidR="003C6153">
        <w:t xml:space="preserve">2 </w:t>
      </w:r>
      <w:r w:rsidR="00A83630" w:rsidRPr="00A83630">
        <w:t>ans minimum et connaître</w:t>
      </w:r>
      <w:r w:rsidR="00A83630" w:rsidRPr="00A83630">
        <w:rPr>
          <w:spacing w:val="-5"/>
        </w:rPr>
        <w:t xml:space="preserve"> </w:t>
      </w:r>
      <w:r w:rsidR="00A83630" w:rsidRPr="00A83630">
        <w:t>parfaitement</w:t>
      </w:r>
      <w:r w:rsidR="00A83630" w:rsidRPr="00A83630">
        <w:rPr>
          <w:spacing w:val="-4"/>
        </w:rPr>
        <w:t xml:space="preserve"> </w:t>
      </w:r>
      <w:r w:rsidR="00A83630" w:rsidRPr="00A83630">
        <w:t>le</w:t>
      </w:r>
      <w:r w:rsidR="00A83630" w:rsidRPr="00A83630">
        <w:rPr>
          <w:spacing w:val="-5"/>
        </w:rPr>
        <w:t xml:space="preserve"> </w:t>
      </w:r>
      <w:r w:rsidR="00A83630" w:rsidRPr="00A83630">
        <w:t>règlement</w:t>
      </w:r>
      <w:r w:rsidR="00A83630" w:rsidRPr="00A83630">
        <w:rPr>
          <w:spacing w:val="-4"/>
        </w:rPr>
        <w:t xml:space="preserve"> </w:t>
      </w:r>
      <w:r w:rsidR="00A83630" w:rsidRPr="00A83630">
        <w:t>en</w:t>
      </w:r>
      <w:r w:rsidR="00A83630" w:rsidRPr="00A83630">
        <w:rPr>
          <w:spacing w:val="-5"/>
        </w:rPr>
        <w:t xml:space="preserve"> </w:t>
      </w:r>
      <w:r w:rsidR="00A83630" w:rsidRPr="00A83630">
        <w:t>vigueur.</w:t>
      </w:r>
    </w:p>
    <w:p w14:paraId="5AD142F0" w14:textId="009ECA32" w:rsidR="002B7892" w:rsidRDefault="002B7892" w:rsidP="002B7892"/>
    <w:p w14:paraId="754B7306" w14:textId="77777777" w:rsidR="00BC19DE" w:rsidRPr="00A83630" w:rsidRDefault="00BC19DE" w:rsidP="002B7892"/>
    <w:p w14:paraId="253D147D" w14:textId="77777777" w:rsidR="002B7892" w:rsidRDefault="002B7892">
      <w:pPr>
        <w:pStyle w:val="Corpsdetexte"/>
        <w:spacing w:before="3"/>
        <w:rPr>
          <w:sz w:val="29"/>
        </w:rPr>
      </w:pPr>
    </w:p>
    <w:p w14:paraId="3D4821C0" w14:textId="77777777" w:rsidR="00AE2EDC" w:rsidRPr="005133B5" w:rsidRDefault="00AE2EDC" w:rsidP="00AE2EDC">
      <w:pPr>
        <w:pStyle w:val="Sansinterligne"/>
      </w:pPr>
      <w:r w:rsidRPr="005133B5">
        <w:t>Mme ou M. : Nom …………………………………………………… Prénom : …………………………………</w:t>
      </w:r>
    </w:p>
    <w:p w14:paraId="25384D51" w14:textId="77777777" w:rsidR="005C10FC" w:rsidRDefault="005C10FC" w:rsidP="00AE2EDC">
      <w:pPr>
        <w:pStyle w:val="Sansinterligne"/>
      </w:pPr>
    </w:p>
    <w:p w14:paraId="13438DE8" w14:textId="3DC0B6F9" w:rsidR="00AE2EDC" w:rsidRPr="005133B5" w:rsidRDefault="00AE2EDC" w:rsidP="00AE2EDC">
      <w:pPr>
        <w:pStyle w:val="Sansinterligne"/>
      </w:pPr>
      <w:r w:rsidRPr="005133B5">
        <w:t>Adresse : ………………………………………………………………………………………………………………</w:t>
      </w:r>
      <w:proofErr w:type="gramStart"/>
      <w:r w:rsidRPr="005133B5">
        <w:t>……</w:t>
      </w:r>
      <w:r>
        <w:t>.</w:t>
      </w:r>
      <w:proofErr w:type="gramEnd"/>
      <w:r>
        <w:t>.</w:t>
      </w:r>
    </w:p>
    <w:p w14:paraId="65872338" w14:textId="77777777" w:rsidR="005C10FC" w:rsidRDefault="005C10FC" w:rsidP="00AE2EDC">
      <w:pPr>
        <w:pStyle w:val="Sansinterligne"/>
      </w:pPr>
    </w:p>
    <w:p w14:paraId="21A7B7E1" w14:textId="7BFAF49D" w:rsidR="00AE2EDC" w:rsidRPr="005133B5" w:rsidRDefault="00AE2EDC" w:rsidP="00AE2EDC">
      <w:pPr>
        <w:pStyle w:val="Sansinterligne"/>
      </w:pPr>
      <w:r w:rsidRPr="005133B5">
        <w:t>Code Postal : ………………. Ville ……………………………………………………………………………………</w:t>
      </w:r>
      <w:r>
        <w:t>.</w:t>
      </w:r>
    </w:p>
    <w:p w14:paraId="33F64678" w14:textId="77777777" w:rsidR="005C10FC" w:rsidRDefault="005C10FC" w:rsidP="00AE2EDC">
      <w:pPr>
        <w:pStyle w:val="Sansinterligne"/>
      </w:pPr>
    </w:p>
    <w:p w14:paraId="3A45E7DD" w14:textId="0C5F02AC" w:rsidR="00AE2EDC" w:rsidRPr="005133B5" w:rsidRDefault="00AE2EDC" w:rsidP="00AE2EDC">
      <w:pPr>
        <w:pStyle w:val="Sansinterligne"/>
      </w:pPr>
      <w:r w:rsidRPr="005133B5">
        <w:t>Téléphone : …………………………………………… E-mail : ……………………………………………………</w:t>
      </w:r>
      <w:r>
        <w:t>.</w:t>
      </w:r>
    </w:p>
    <w:p w14:paraId="26DCDACF" w14:textId="77777777" w:rsidR="00AE2EDC" w:rsidRPr="005133B5" w:rsidRDefault="00AE2EDC" w:rsidP="00AE2EDC">
      <w:pPr>
        <w:pStyle w:val="Sansinterligne"/>
      </w:pPr>
    </w:p>
    <w:p w14:paraId="01C302A8" w14:textId="77777777" w:rsidR="00AE2EDC" w:rsidRPr="005133B5" w:rsidRDefault="00AE2EDC" w:rsidP="00AE2EDC">
      <w:pPr>
        <w:pStyle w:val="Sansinterligne"/>
      </w:pPr>
      <w:r w:rsidRPr="005133B5">
        <w:t>Nationalité : …………………. Date de naissance : …………………. Profession : …………………</w:t>
      </w:r>
    </w:p>
    <w:p w14:paraId="31499723" w14:textId="77777777" w:rsidR="00AE2EDC" w:rsidRPr="005133B5" w:rsidRDefault="00AE2EDC" w:rsidP="00AE2EDC">
      <w:pPr>
        <w:pStyle w:val="Sansinterligne"/>
      </w:pPr>
    </w:p>
    <w:p w14:paraId="6F37E4B8" w14:textId="77777777" w:rsidR="00AE2EDC" w:rsidRPr="005133B5" w:rsidRDefault="00AE2EDC" w:rsidP="00AE2EDC">
      <w:pPr>
        <w:pStyle w:val="Sansinterligne"/>
      </w:pPr>
      <w:r w:rsidRPr="005133B5">
        <w:t>Propose à la Commission Nationale Education et Activités Cynophiles sa candidature à la fonction de Commissaire Principal Flyball de la SCC.</w:t>
      </w:r>
    </w:p>
    <w:p w14:paraId="211B2685" w14:textId="77777777" w:rsidR="00A83630" w:rsidRDefault="00A83630" w:rsidP="00A83630">
      <w:pPr>
        <w:pStyle w:val="Sansinterligne"/>
      </w:pPr>
    </w:p>
    <w:p w14:paraId="19285213" w14:textId="77777777" w:rsidR="00BC19DE" w:rsidRDefault="00BC19DE" w:rsidP="00A83630">
      <w:pPr>
        <w:pStyle w:val="Corpsdetexte"/>
        <w:spacing w:line="243" w:lineRule="exact"/>
        <w:ind w:left="107"/>
      </w:pPr>
    </w:p>
    <w:p w14:paraId="1D112564" w14:textId="77777777" w:rsidR="00E005EE" w:rsidRDefault="00E005EE" w:rsidP="00A83630">
      <w:pPr>
        <w:pStyle w:val="Corpsdetexte"/>
        <w:spacing w:line="243" w:lineRule="exact"/>
        <w:ind w:left="107"/>
      </w:pPr>
    </w:p>
    <w:p w14:paraId="254358C9" w14:textId="77777777" w:rsidR="00E005EE" w:rsidRDefault="00E005EE" w:rsidP="00A83630">
      <w:pPr>
        <w:pStyle w:val="Corpsdetexte"/>
        <w:spacing w:line="243" w:lineRule="exact"/>
        <w:ind w:left="107"/>
      </w:pPr>
    </w:p>
    <w:p w14:paraId="736DA561" w14:textId="77777777" w:rsidR="00BC19DE" w:rsidRDefault="00BC19DE" w:rsidP="00A83630">
      <w:pPr>
        <w:pStyle w:val="Corpsdetexte"/>
        <w:spacing w:line="243" w:lineRule="exact"/>
        <w:ind w:left="107"/>
      </w:pPr>
    </w:p>
    <w:p w14:paraId="29A17856" w14:textId="1171FBAE" w:rsidR="00A83630" w:rsidRDefault="00A83630" w:rsidP="00A83630">
      <w:pPr>
        <w:pStyle w:val="Corpsdetexte"/>
        <w:spacing w:line="243" w:lineRule="exact"/>
        <w:ind w:left="107"/>
      </w:pPr>
      <w:r>
        <w:t>Fait</w:t>
      </w:r>
      <w:r>
        <w:rPr>
          <w:spacing w:val="-3"/>
        </w:rPr>
        <w:t xml:space="preserve"> </w:t>
      </w:r>
      <w:r>
        <w:t>à</w:t>
      </w:r>
      <w:r w:rsidR="00DD5436">
        <w:t xml:space="preserve"> </w:t>
      </w:r>
      <w:r>
        <w:t>………………………………………</w:t>
      </w:r>
      <w:r w:rsidR="00E005EE">
        <w:t>……………</w:t>
      </w:r>
      <w:r>
        <w:rPr>
          <w:spacing w:val="61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…………………………</w:t>
      </w:r>
      <w:r w:rsidR="00E005EE">
        <w:t xml:space="preserve">………. </w:t>
      </w:r>
      <w:r>
        <w:t>Signature</w:t>
      </w:r>
      <w:r>
        <w:rPr>
          <w:spacing w:val="-3"/>
        </w:rPr>
        <w:t xml:space="preserve"> </w:t>
      </w:r>
      <w:r>
        <w:t>………………………….</w:t>
      </w:r>
    </w:p>
    <w:p w14:paraId="6F284DC8" w14:textId="77777777" w:rsidR="00AE2EDC" w:rsidRDefault="00AE2EDC">
      <w:pPr>
        <w:pStyle w:val="Corpsdetexte"/>
        <w:spacing w:before="3"/>
        <w:rPr>
          <w:sz w:val="29"/>
        </w:rPr>
      </w:pPr>
    </w:p>
    <w:p w14:paraId="3806021D" w14:textId="77777777" w:rsidR="00BC19DE" w:rsidRDefault="00BC19DE" w:rsidP="00AE2EDC">
      <w:pPr>
        <w:rPr>
          <w:b/>
          <w:bCs/>
          <w:u w:val="single"/>
        </w:rPr>
      </w:pPr>
    </w:p>
    <w:p w14:paraId="66A79FAD" w14:textId="27EF4B8D" w:rsidR="00BC19DE" w:rsidRDefault="00BC19DE">
      <w:pPr>
        <w:rPr>
          <w:b/>
          <w:bCs/>
          <w:u w:val="single"/>
        </w:rPr>
      </w:pPr>
    </w:p>
    <w:p w14:paraId="1D092665" w14:textId="77777777" w:rsidR="00BC19DE" w:rsidRDefault="00BC19DE">
      <w:pPr>
        <w:rPr>
          <w:b/>
          <w:bCs/>
          <w:u w:val="single"/>
        </w:rPr>
      </w:pPr>
    </w:p>
    <w:p w14:paraId="008970C2" w14:textId="77777777" w:rsidR="00BC19DE" w:rsidRDefault="00BC19DE">
      <w:pPr>
        <w:rPr>
          <w:b/>
          <w:bCs/>
          <w:u w:val="single"/>
        </w:rPr>
      </w:pPr>
    </w:p>
    <w:p w14:paraId="20127BDD" w14:textId="77777777" w:rsidR="00BC19DE" w:rsidRDefault="00BC19DE">
      <w:pPr>
        <w:rPr>
          <w:b/>
          <w:bCs/>
          <w:u w:val="single"/>
        </w:rPr>
      </w:pPr>
    </w:p>
    <w:p w14:paraId="6344369F" w14:textId="77777777" w:rsidR="00BC19DE" w:rsidRDefault="00BC19DE">
      <w:pPr>
        <w:rPr>
          <w:b/>
          <w:bCs/>
          <w:u w:val="single"/>
        </w:rPr>
      </w:pPr>
    </w:p>
    <w:p w14:paraId="03781607" w14:textId="77777777" w:rsidR="00BC19DE" w:rsidRDefault="00BC19DE">
      <w:pPr>
        <w:rPr>
          <w:b/>
          <w:bCs/>
          <w:u w:val="single"/>
        </w:rPr>
      </w:pPr>
    </w:p>
    <w:p w14:paraId="47A01A22" w14:textId="77777777" w:rsidR="00BC19DE" w:rsidRDefault="00BC19DE">
      <w:pPr>
        <w:rPr>
          <w:b/>
          <w:bCs/>
          <w:u w:val="single"/>
        </w:rPr>
      </w:pPr>
    </w:p>
    <w:p w14:paraId="6E23F7B9" w14:textId="77777777" w:rsidR="00BC19DE" w:rsidRDefault="00BC19DE">
      <w:pPr>
        <w:rPr>
          <w:b/>
          <w:bCs/>
          <w:u w:val="single"/>
        </w:rPr>
      </w:pPr>
    </w:p>
    <w:p w14:paraId="53C7DF8B" w14:textId="77777777" w:rsidR="00BC19DE" w:rsidRDefault="00BC19DE">
      <w:pPr>
        <w:rPr>
          <w:b/>
          <w:bCs/>
          <w:u w:val="single"/>
        </w:rPr>
      </w:pPr>
    </w:p>
    <w:p w14:paraId="325E5803" w14:textId="77777777" w:rsidR="00BC19DE" w:rsidRDefault="00BC19DE">
      <w:pPr>
        <w:rPr>
          <w:b/>
          <w:bCs/>
          <w:u w:val="single"/>
        </w:rPr>
      </w:pPr>
    </w:p>
    <w:p w14:paraId="446663FA" w14:textId="77777777" w:rsidR="00BC19DE" w:rsidRDefault="00BC19DE">
      <w:pPr>
        <w:rPr>
          <w:b/>
          <w:bCs/>
          <w:u w:val="single"/>
        </w:rPr>
      </w:pPr>
    </w:p>
    <w:p w14:paraId="77FFB5D3" w14:textId="77777777" w:rsidR="00BC19DE" w:rsidRDefault="00BC19DE" w:rsidP="00AE2EDC">
      <w:pPr>
        <w:rPr>
          <w:b/>
          <w:bCs/>
          <w:u w:val="single"/>
        </w:rPr>
      </w:pPr>
    </w:p>
    <w:p w14:paraId="37D331C1" w14:textId="77777777" w:rsidR="00BC19DE" w:rsidRDefault="00BC19DE" w:rsidP="00AE2EDC">
      <w:pPr>
        <w:rPr>
          <w:b/>
          <w:bCs/>
          <w:u w:val="single"/>
        </w:rPr>
      </w:pPr>
    </w:p>
    <w:p w14:paraId="42FAC655" w14:textId="0427947B" w:rsidR="00AE2EDC" w:rsidRPr="00CE27AE" w:rsidRDefault="00AE2EDC" w:rsidP="00AE2EDC">
      <w:pPr>
        <w:rPr>
          <w:b/>
          <w:bCs/>
        </w:rPr>
      </w:pPr>
      <w:r w:rsidRPr="00CE27AE">
        <w:rPr>
          <w:b/>
          <w:bCs/>
        </w:rPr>
        <w:t xml:space="preserve">Le dossier transmis par courriel doit comporter </w:t>
      </w:r>
      <w:r w:rsidR="009A049A" w:rsidRPr="00CE27AE">
        <w:rPr>
          <w:b/>
          <w:bCs/>
        </w:rPr>
        <w:t>à</w:t>
      </w:r>
      <w:r w:rsidRPr="00CE27AE">
        <w:rPr>
          <w:b/>
          <w:bCs/>
        </w:rPr>
        <w:t xml:space="preserve"> minima</w:t>
      </w:r>
      <w:r w:rsidR="00CE27AE" w:rsidRPr="00CE27AE">
        <w:rPr>
          <w:b/>
          <w:bCs/>
        </w:rPr>
        <w:t xml:space="preserve"> : </w:t>
      </w:r>
    </w:p>
    <w:p w14:paraId="37235563" w14:textId="77777777" w:rsidR="009A049A" w:rsidRPr="00D74FA9" w:rsidRDefault="009A049A" w:rsidP="00AE2EDC"/>
    <w:p w14:paraId="29977A14" w14:textId="77777777" w:rsidR="00AE2EDC" w:rsidRPr="00D74FA9" w:rsidRDefault="00AE2EDC" w:rsidP="00DD5436">
      <w:pPr>
        <w:jc w:val="both"/>
      </w:pPr>
      <w:r w:rsidRPr="00D74FA9">
        <w:t>- Une photocopie de la carte nationale d’identité ou du passeport</w:t>
      </w:r>
    </w:p>
    <w:p w14:paraId="33332AE2" w14:textId="77777777" w:rsidR="00AE2EDC" w:rsidRPr="00D74FA9" w:rsidRDefault="00AE2EDC" w:rsidP="00DD5436">
      <w:pPr>
        <w:jc w:val="both"/>
      </w:pPr>
      <w:r w:rsidRPr="00D74FA9">
        <w:t>- Un extrait de casier judiciaire (bulletin n° 3)</w:t>
      </w:r>
    </w:p>
    <w:p w14:paraId="4D00DCDE" w14:textId="77777777" w:rsidR="00AE2EDC" w:rsidRPr="00D74FA9" w:rsidRDefault="00AE2EDC" w:rsidP="00DD5436">
      <w:pPr>
        <w:jc w:val="both"/>
      </w:pPr>
      <w:r w:rsidRPr="00D74FA9">
        <w:t>- Une photo récente</w:t>
      </w:r>
    </w:p>
    <w:p w14:paraId="2589E849" w14:textId="205B6BAC" w:rsidR="00AE2EDC" w:rsidRPr="00D74FA9" w:rsidRDefault="00AE2EDC" w:rsidP="00DD5436">
      <w:pPr>
        <w:jc w:val="both"/>
      </w:pPr>
      <w:r w:rsidRPr="00D74FA9">
        <w:t>- Une attestation sur l’honneur certifiant n’avoir jamais été condamné pour un</w:t>
      </w:r>
      <w:r w:rsidR="009A049A">
        <w:t xml:space="preserve"> </w:t>
      </w:r>
      <w:r w:rsidRPr="00D74FA9">
        <w:t>crime ou un délit et / ou toutes infractions relatives aux animaux et ne pas avoir</w:t>
      </w:r>
      <w:r w:rsidR="009A049A">
        <w:t xml:space="preserve"> </w:t>
      </w:r>
      <w:r w:rsidRPr="00D74FA9">
        <w:t>été sanctionné par la Société Centrale Canine ou par ses membres depuis dix</w:t>
      </w:r>
      <w:r w:rsidR="009A049A">
        <w:t xml:space="preserve"> </w:t>
      </w:r>
      <w:r w:rsidRPr="00D74FA9">
        <w:t>ans</w:t>
      </w:r>
    </w:p>
    <w:p w14:paraId="56C104DA" w14:textId="6CC75A6B" w:rsidR="00AE2EDC" w:rsidRPr="00D74FA9" w:rsidRDefault="00AE2EDC" w:rsidP="00DD5436">
      <w:pPr>
        <w:jc w:val="both"/>
      </w:pPr>
      <w:r w:rsidRPr="00D74FA9">
        <w:t>- Une attestation sur l’honneur de résidence principale en France depuis plus de</w:t>
      </w:r>
      <w:r w:rsidR="009A049A">
        <w:t xml:space="preserve"> </w:t>
      </w:r>
      <w:r w:rsidRPr="00D74FA9">
        <w:t>douze mois consécutifs</w:t>
      </w:r>
    </w:p>
    <w:p w14:paraId="5588036F" w14:textId="7F821E4D" w:rsidR="00AE2EDC" w:rsidRPr="00D74FA9" w:rsidRDefault="00AE2EDC" w:rsidP="00DD5436">
      <w:pPr>
        <w:jc w:val="both"/>
      </w:pPr>
      <w:r w:rsidRPr="00D74FA9">
        <w:t>- Un justificatif d’adhésion à une association canine affiliée à une association</w:t>
      </w:r>
      <w:r w:rsidR="009A049A">
        <w:t xml:space="preserve"> </w:t>
      </w:r>
      <w:r w:rsidRPr="00D74FA9">
        <w:t>territoriale elle-même affiliée à la SCC depuis 3 ans</w:t>
      </w:r>
    </w:p>
    <w:p w14:paraId="238EAB4E" w14:textId="26FFDDB7" w:rsidR="00AE2EDC" w:rsidRPr="00D74FA9" w:rsidRDefault="00AE2EDC" w:rsidP="00DD5436">
      <w:pPr>
        <w:jc w:val="both"/>
      </w:pPr>
      <w:r w:rsidRPr="00D74FA9">
        <w:t>- Une attestation sur l’honneur certifiant ne plus pratiquer depuis plus de trois ans</w:t>
      </w:r>
      <w:r w:rsidR="009A049A">
        <w:t xml:space="preserve"> </w:t>
      </w:r>
      <w:r w:rsidRPr="00D74FA9">
        <w:t>le négoce des chiens (c’est-à-dire « acheter uniquement pour revendre)</w:t>
      </w:r>
    </w:p>
    <w:p w14:paraId="66A10FDC" w14:textId="77777777" w:rsidR="00AE2EDC" w:rsidRPr="00D74FA9" w:rsidRDefault="00AE2EDC" w:rsidP="00DD5436">
      <w:pPr>
        <w:jc w:val="both"/>
      </w:pPr>
      <w:r w:rsidRPr="00D74FA9">
        <w:t>- Une lettre de motivation</w:t>
      </w:r>
    </w:p>
    <w:p w14:paraId="57355C1D" w14:textId="77777777" w:rsidR="009A049A" w:rsidRDefault="009A049A" w:rsidP="00DD5436">
      <w:pPr>
        <w:jc w:val="both"/>
      </w:pPr>
    </w:p>
    <w:p w14:paraId="2357D17A" w14:textId="77777777" w:rsidR="00C931E5" w:rsidRDefault="00C931E5" w:rsidP="00DD5436">
      <w:pPr>
        <w:jc w:val="both"/>
      </w:pPr>
    </w:p>
    <w:p w14:paraId="1675975D" w14:textId="4FA5B684" w:rsidR="00AE2EDC" w:rsidRDefault="00AE2EDC" w:rsidP="00DD5436">
      <w:pPr>
        <w:jc w:val="both"/>
      </w:pPr>
      <w:r w:rsidRPr="00D74FA9">
        <w:t>Envoyer le dossier par mail</w:t>
      </w:r>
      <w:r w:rsidR="009A049A">
        <w:t xml:space="preserve"> </w:t>
      </w:r>
      <w:r w:rsidRPr="00D74FA9">
        <w:t xml:space="preserve">à </w:t>
      </w:r>
      <w:hyperlink r:id="rId7" w:history="1">
        <w:r w:rsidR="00F25BF2" w:rsidRPr="0059554B">
          <w:rPr>
            <w:rStyle w:val="Lienhypertexte"/>
          </w:rPr>
          <w:t>cneac@sportscanins.fr</w:t>
        </w:r>
      </w:hyperlink>
      <w:r w:rsidRPr="00D74FA9">
        <w:t xml:space="preserve"> et </w:t>
      </w:r>
      <w:hyperlink r:id="rId8">
        <w:r w:rsidR="009A049A">
          <w:rPr>
            <w:color w:val="0000FF"/>
            <w:u w:val="single" w:color="0000FF"/>
          </w:rPr>
          <w:t>gtflyball@sportscanins.fr</w:t>
        </w:r>
      </w:hyperlink>
    </w:p>
    <w:p w14:paraId="182E1FF6" w14:textId="77777777" w:rsidR="003A6755" w:rsidRDefault="003A6755" w:rsidP="00DD5436">
      <w:pPr>
        <w:jc w:val="both"/>
      </w:pPr>
    </w:p>
    <w:p w14:paraId="0CD82C0C" w14:textId="110EEA92" w:rsidR="003A6755" w:rsidRPr="003A6755" w:rsidRDefault="003A6755" w:rsidP="003A6755">
      <w:pPr>
        <w:jc w:val="center"/>
        <w:rPr>
          <w:b/>
          <w:bCs/>
          <w:color w:val="0000FF"/>
          <w:u w:val="single" w:color="0000FF"/>
        </w:rPr>
      </w:pPr>
      <w:r w:rsidRPr="003A6755">
        <w:rPr>
          <w:b/>
          <w:bCs/>
        </w:rPr>
        <w:t>AU PLUS TARD LE 1</w:t>
      </w:r>
      <w:r w:rsidRPr="003A6755">
        <w:rPr>
          <w:b/>
          <w:bCs/>
          <w:vertAlign w:val="superscript"/>
        </w:rPr>
        <w:t>er</w:t>
      </w:r>
      <w:r w:rsidRPr="003A6755">
        <w:rPr>
          <w:b/>
          <w:bCs/>
        </w:rPr>
        <w:t xml:space="preserve"> MARS 2025</w:t>
      </w:r>
    </w:p>
    <w:p w14:paraId="3A6CB2A0" w14:textId="77777777" w:rsidR="00F25BF2" w:rsidRDefault="00F25BF2" w:rsidP="00DD5436">
      <w:pPr>
        <w:jc w:val="both"/>
        <w:rPr>
          <w:color w:val="0000FF"/>
          <w:u w:val="single" w:color="0000FF"/>
        </w:rPr>
      </w:pPr>
    </w:p>
    <w:p w14:paraId="6F35D029" w14:textId="77777777" w:rsidR="00DD5436" w:rsidRPr="00D74FA9" w:rsidRDefault="00DD5436" w:rsidP="00DD5436">
      <w:pPr>
        <w:jc w:val="both"/>
      </w:pPr>
    </w:p>
    <w:p w14:paraId="29728908" w14:textId="1859C70B" w:rsidR="0066032C" w:rsidRDefault="00AE2EDC" w:rsidP="00DD5436">
      <w:pPr>
        <w:jc w:val="both"/>
      </w:pPr>
      <w:r w:rsidRPr="00DD5436">
        <w:rPr>
          <w:b/>
          <w:bCs/>
          <w:u w:val="single"/>
        </w:rPr>
        <w:t>Important </w:t>
      </w:r>
      <w:r w:rsidRPr="00D74FA9">
        <w:t>: Vous serez avisé(e) par courriel de devoir, le cas échéant, vous présenter</w:t>
      </w:r>
      <w:r w:rsidR="00DD5436">
        <w:t xml:space="preserve"> </w:t>
      </w:r>
      <w:r w:rsidRPr="00D74FA9">
        <w:t>devant un comité de la CNEAC pour soutenir votre candidature.</w:t>
      </w:r>
    </w:p>
    <w:p w14:paraId="2ACEF3AD" w14:textId="77777777" w:rsidR="003B211F" w:rsidRDefault="003B211F" w:rsidP="00DD5436">
      <w:pPr>
        <w:jc w:val="both"/>
      </w:pPr>
    </w:p>
    <w:p w14:paraId="0D83C68D" w14:textId="37B4BBFB" w:rsidR="00C931E5" w:rsidRDefault="003B211F" w:rsidP="00DD543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A94E8" wp14:editId="3D386D7D">
                <wp:simplePos x="0" y="0"/>
                <wp:positionH relativeFrom="margin">
                  <wp:posOffset>2076450</wp:posOffset>
                </wp:positionH>
                <wp:positionV relativeFrom="paragraph">
                  <wp:posOffset>48261</wp:posOffset>
                </wp:positionV>
                <wp:extent cx="3105150" cy="1695450"/>
                <wp:effectExtent l="0" t="0" r="19050" b="19050"/>
                <wp:wrapNone/>
                <wp:docPr id="52803293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1695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B603D" id="Rectangle 8" o:spid="_x0000_s1026" style="position:absolute;margin-left:163.5pt;margin-top:3.8pt;width:244.5pt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" filled="f" strokecolor="#0a121c [484]" strokeweight="2pt">
                <w10:wrap anchorx="margin"/>
              </v:rect>
            </w:pict>
          </mc:Fallback>
        </mc:AlternateContent>
      </w:r>
    </w:p>
    <w:p w14:paraId="45E2B994" w14:textId="0205E87D" w:rsidR="002C68F6" w:rsidRDefault="002C68F6" w:rsidP="00DD5436">
      <w:pPr>
        <w:jc w:val="both"/>
      </w:pPr>
    </w:p>
    <w:p w14:paraId="3A8BB853" w14:textId="3768CBF7" w:rsidR="003B211F" w:rsidRDefault="003B211F" w:rsidP="003B211F">
      <w:pPr>
        <w:jc w:val="center"/>
      </w:pPr>
    </w:p>
    <w:p w14:paraId="1B173B33" w14:textId="77777777" w:rsidR="003B211F" w:rsidRDefault="003B211F" w:rsidP="003B211F">
      <w:pPr>
        <w:jc w:val="center"/>
      </w:pPr>
    </w:p>
    <w:p w14:paraId="753A588D" w14:textId="3085F5E0" w:rsidR="002C68F6" w:rsidRDefault="003B211F" w:rsidP="003B211F">
      <w:pPr>
        <w:jc w:val="center"/>
      </w:pPr>
      <w:r>
        <w:t>Coller la copie de la licence CNEAC</w:t>
      </w:r>
    </w:p>
    <w:p w14:paraId="2A754148" w14:textId="353DBAD4" w:rsidR="003B211F" w:rsidRDefault="003B211F" w:rsidP="003B211F">
      <w:pPr>
        <w:jc w:val="center"/>
      </w:pPr>
      <w:r>
        <w:t>de l’année en cours</w:t>
      </w:r>
    </w:p>
    <w:p w14:paraId="680DDD17" w14:textId="6677BEA9" w:rsidR="003B211F" w:rsidRDefault="003B211F" w:rsidP="003B211F">
      <w:pPr>
        <w:jc w:val="center"/>
      </w:pPr>
    </w:p>
    <w:p w14:paraId="477A4AD3" w14:textId="77777777" w:rsidR="003B211F" w:rsidRPr="003B211F" w:rsidRDefault="003B211F" w:rsidP="003B211F"/>
    <w:p w14:paraId="1D3F132A" w14:textId="77777777" w:rsidR="003B211F" w:rsidRPr="003B211F" w:rsidRDefault="003B211F" w:rsidP="003B211F"/>
    <w:p w14:paraId="78A91F72" w14:textId="77777777" w:rsidR="003B211F" w:rsidRDefault="003B211F" w:rsidP="003B211F"/>
    <w:p w14:paraId="266C30AE" w14:textId="1F945556" w:rsidR="003B211F" w:rsidRDefault="003B211F" w:rsidP="003B211F">
      <w:pPr>
        <w:tabs>
          <w:tab w:val="left" w:pos="8400"/>
        </w:tabs>
      </w:pPr>
      <w:r>
        <w:tab/>
      </w:r>
    </w:p>
    <w:p w14:paraId="79629A57" w14:textId="562F0225" w:rsidR="003B211F" w:rsidRDefault="003B211F" w:rsidP="003B211F">
      <w:pPr>
        <w:tabs>
          <w:tab w:val="left" w:pos="8400"/>
        </w:tabs>
      </w:pPr>
    </w:p>
    <w:p w14:paraId="4F4DDA61" w14:textId="2342D696" w:rsidR="003B211F" w:rsidRDefault="0024232A" w:rsidP="003B211F">
      <w:pPr>
        <w:tabs>
          <w:tab w:val="left" w:pos="84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D45EC2" wp14:editId="5AA2D09C">
                <wp:simplePos x="0" y="0"/>
                <wp:positionH relativeFrom="column">
                  <wp:posOffset>2133600</wp:posOffset>
                </wp:positionH>
                <wp:positionV relativeFrom="paragraph">
                  <wp:posOffset>10795</wp:posOffset>
                </wp:positionV>
                <wp:extent cx="3009900" cy="1590675"/>
                <wp:effectExtent l="0" t="0" r="19050" b="28575"/>
                <wp:wrapNone/>
                <wp:docPr id="141291509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590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BA091A" w14:textId="77777777" w:rsidR="0024232A" w:rsidRDefault="0024232A" w:rsidP="0024232A">
                            <w:r>
                              <w:t>Réservé CNEAC</w:t>
                            </w:r>
                          </w:p>
                          <w:p w14:paraId="23FBFB38" w14:textId="77777777" w:rsidR="0024232A" w:rsidRDefault="0024232A" w:rsidP="0024232A"/>
                          <w:p w14:paraId="14E165D8" w14:textId="77777777" w:rsidR="0024232A" w:rsidRDefault="0024232A" w:rsidP="0024232A">
                            <w:r>
                              <w:t>Date réception dossier :</w:t>
                            </w:r>
                          </w:p>
                          <w:p w14:paraId="260CC26C" w14:textId="77777777" w:rsidR="0024232A" w:rsidRDefault="0024232A" w:rsidP="0024232A">
                            <w:r>
                              <w:t>Date examen par la CNEAC :</w:t>
                            </w:r>
                          </w:p>
                          <w:p w14:paraId="528B707E" w14:textId="77777777" w:rsidR="0024232A" w:rsidRDefault="0024232A" w:rsidP="0024232A">
                            <w:r>
                              <w:t>Avis de la CNEAC :</w:t>
                            </w:r>
                          </w:p>
                          <w:p w14:paraId="66623D05" w14:textId="4A6761A6" w:rsidR="0024232A" w:rsidRDefault="0024232A" w:rsidP="0024232A">
                            <w:r>
                              <w:t>Signature du Prés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45EC2" id="Rectangle 4" o:spid="_x0000_s1027" style="position:absolute;margin-left:168pt;margin-top:.85pt;width:237pt;height:1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" filled="f" strokecolor="#0a121c [484]" strokeweight="2pt">
                <v:textbox>
                  <w:txbxContent>
                    <w:p w14:paraId="48BA091A" w14:textId="77777777" w:rsidR="0024232A" w:rsidRDefault="0024232A" w:rsidP="0024232A">
                      <w:r>
                        <w:t>Réservé CNEAC</w:t>
                      </w:r>
                    </w:p>
                    <w:p w14:paraId="23FBFB38" w14:textId="77777777" w:rsidR="0024232A" w:rsidRDefault="0024232A" w:rsidP="0024232A"/>
                    <w:p w14:paraId="14E165D8" w14:textId="77777777" w:rsidR="0024232A" w:rsidRDefault="0024232A" w:rsidP="0024232A">
                      <w:r>
                        <w:t>Date réception dossier :</w:t>
                      </w:r>
                    </w:p>
                    <w:p w14:paraId="260CC26C" w14:textId="77777777" w:rsidR="0024232A" w:rsidRDefault="0024232A" w:rsidP="0024232A">
                      <w:r>
                        <w:t>Date examen par la CNEAC :</w:t>
                      </w:r>
                    </w:p>
                    <w:p w14:paraId="528B707E" w14:textId="77777777" w:rsidR="0024232A" w:rsidRDefault="0024232A" w:rsidP="0024232A">
                      <w:r>
                        <w:t>Avis de la CNEAC :</w:t>
                      </w:r>
                    </w:p>
                    <w:p w14:paraId="66623D05" w14:textId="4A6761A6" w:rsidR="0024232A" w:rsidRDefault="0024232A" w:rsidP="0024232A">
                      <w:r>
                        <w:t>Signature du Président</w:t>
                      </w:r>
                    </w:p>
                  </w:txbxContent>
                </v:textbox>
              </v:rect>
            </w:pict>
          </mc:Fallback>
        </mc:AlternateContent>
      </w:r>
    </w:p>
    <w:p w14:paraId="291745B0" w14:textId="77777777" w:rsidR="0024232A" w:rsidRDefault="0024232A" w:rsidP="0024232A">
      <w:pPr>
        <w:tabs>
          <w:tab w:val="left" w:pos="8400"/>
        </w:tabs>
        <w:jc w:val="center"/>
      </w:pPr>
      <w:r>
        <w:t>Réservé CNEAC</w:t>
      </w:r>
    </w:p>
    <w:p w14:paraId="7CD94A8C" w14:textId="77777777" w:rsidR="0024232A" w:rsidRDefault="0024232A" w:rsidP="0024232A">
      <w:pPr>
        <w:tabs>
          <w:tab w:val="left" w:pos="8400"/>
        </w:tabs>
        <w:jc w:val="center"/>
      </w:pPr>
    </w:p>
    <w:p w14:paraId="370DE65B" w14:textId="77777777" w:rsidR="0024232A" w:rsidRDefault="0024232A" w:rsidP="0024232A">
      <w:pPr>
        <w:tabs>
          <w:tab w:val="left" w:pos="8400"/>
        </w:tabs>
        <w:jc w:val="center"/>
      </w:pPr>
      <w:r>
        <w:t>Date réception dossier :</w:t>
      </w:r>
    </w:p>
    <w:p w14:paraId="2B4AF086" w14:textId="77777777" w:rsidR="0024232A" w:rsidRDefault="0024232A" w:rsidP="0024232A">
      <w:pPr>
        <w:tabs>
          <w:tab w:val="left" w:pos="8400"/>
        </w:tabs>
        <w:jc w:val="center"/>
      </w:pPr>
      <w:r>
        <w:t>Date examen par la CNEAC :</w:t>
      </w:r>
    </w:p>
    <w:p w14:paraId="74FA18BF" w14:textId="77777777" w:rsidR="0024232A" w:rsidRDefault="0024232A" w:rsidP="0024232A">
      <w:pPr>
        <w:tabs>
          <w:tab w:val="left" w:pos="8400"/>
        </w:tabs>
        <w:jc w:val="center"/>
      </w:pPr>
      <w:r>
        <w:t>Avis de la CNEAC :</w:t>
      </w:r>
    </w:p>
    <w:p w14:paraId="6998C87F" w14:textId="39944FF2" w:rsidR="003B211F" w:rsidRPr="003B211F" w:rsidRDefault="0024232A" w:rsidP="0024232A">
      <w:pPr>
        <w:tabs>
          <w:tab w:val="left" w:pos="8400"/>
        </w:tabs>
        <w:jc w:val="center"/>
      </w:pPr>
      <w:r>
        <w:t>Signature du Président</w:t>
      </w:r>
    </w:p>
    <w:sectPr w:rsidR="003B211F" w:rsidRPr="003B211F">
      <w:type w:val="continuous"/>
      <w:pgSz w:w="11900" w:h="16840"/>
      <w:pgMar w:top="560" w:right="10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386315"/>
    <w:multiLevelType w:val="hybridMultilevel"/>
    <w:tmpl w:val="BEE625F8"/>
    <w:lvl w:ilvl="0" w:tplc="0598E4FE">
      <w:numFmt w:val="bullet"/>
      <w:lvlText w:val="-"/>
      <w:lvlJc w:val="left"/>
      <w:pPr>
        <w:ind w:left="932" w:hanging="360"/>
      </w:pPr>
      <w:rPr>
        <w:rFonts w:ascii="Verdana" w:eastAsia="Verdana" w:hAnsi="Verdana" w:cs="Verdana" w:hint="default"/>
        <w:w w:val="100"/>
        <w:sz w:val="20"/>
        <w:szCs w:val="20"/>
        <w:lang w:val="fr-FR" w:eastAsia="en-US" w:bidi="ar-SA"/>
      </w:rPr>
    </w:lvl>
    <w:lvl w:ilvl="1" w:tplc="95488B78">
      <w:numFmt w:val="bullet"/>
      <w:lvlText w:val="•"/>
      <w:lvlJc w:val="left"/>
      <w:pPr>
        <w:ind w:left="1990" w:hanging="360"/>
      </w:pPr>
      <w:rPr>
        <w:rFonts w:hint="default"/>
        <w:lang w:val="fr-FR" w:eastAsia="en-US" w:bidi="ar-SA"/>
      </w:rPr>
    </w:lvl>
    <w:lvl w:ilvl="2" w:tplc="2052686A">
      <w:numFmt w:val="bullet"/>
      <w:lvlText w:val="•"/>
      <w:lvlJc w:val="left"/>
      <w:pPr>
        <w:ind w:left="3040" w:hanging="360"/>
      </w:pPr>
      <w:rPr>
        <w:rFonts w:hint="default"/>
        <w:lang w:val="fr-FR" w:eastAsia="en-US" w:bidi="ar-SA"/>
      </w:rPr>
    </w:lvl>
    <w:lvl w:ilvl="3" w:tplc="470CEBAC">
      <w:numFmt w:val="bullet"/>
      <w:lvlText w:val="•"/>
      <w:lvlJc w:val="left"/>
      <w:pPr>
        <w:ind w:left="4090" w:hanging="360"/>
      </w:pPr>
      <w:rPr>
        <w:rFonts w:hint="default"/>
        <w:lang w:val="fr-FR" w:eastAsia="en-US" w:bidi="ar-SA"/>
      </w:rPr>
    </w:lvl>
    <w:lvl w:ilvl="4" w:tplc="E640C094">
      <w:numFmt w:val="bullet"/>
      <w:lvlText w:val="•"/>
      <w:lvlJc w:val="left"/>
      <w:pPr>
        <w:ind w:left="5140" w:hanging="360"/>
      </w:pPr>
      <w:rPr>
        <w:rFonts w:hint="default"/>
        <w:lang w:val="fr-FR" w:eastAsia="en-US" w:bidi="ar-SA"/>
      </w:rPr>
    </w:lvl>
    <w:lvl w:ilvl="5" w:tplc="9874319A">
      <w:numFmt w:val="bullet"/>
      <w:lvlText w:val="•"/>
      <w:lvlJc w:val="left"/>
      <w:pPr>
        <w:ind w:left="6190" w:hanging="360"/>
      </w:pPr>
      <w:rPr>
        <w:rFonts w:hint="default"/>
        <w:lang w:val="fr-FR" w:eastAsia="en-US" w:bidi="ar-SA"/>
      </w:rPr>
    </w:lvl>
    <w:lvl w:ilvl="6" w:tplc="5BAC4C0E">
      <w:numFmt w:val="bullet"/>
      <w:lvlText w:val="•"/>
      <w:lvlJc w:val="left"/>
      <w:pPr>
        <w:ind w:left="7240" w:hanging="360"/>
      </w:pPr>
      <w:rPr>
        <w:rFonts w:hint="default"/>
        <w:lang w:val="fr-FR" w:eastAsia="en-US" w:bidi="ar-SA"/>
      </w:rPr>
    </w:lvl>
    <w:lvl w:ilvl="7" w:tplc="4C98B6B8">
      <w:numFmt w:val="bullet"/>
      <w:lvlText w:val="•"/>
      <w:lvlJc w:val="left"/>
      <w:pPr>
        <w:ind w:left="8290" w:hanging="360"/>
      </w:pPr>
      <w:rPr>
        <w:rFonts w:hint="default"/>
        <w:lang w:val="fr-FR" w:eastAsia="en-US" w:bidi="ar-SA"/>
      </w:rPr>
    </w:lvl>
    <w:lvl w:ilvl="8" w:tplc="463615D0">
      <w:numFmt w:val="bullet"/>
      <w:lvlText w:val="•"/>
      <w:lvlJc w:val="left"/>
      <w:pPr>
        <w:ind w:left="9340" w:hanging="360"/>
      </w:pPr>
      <w:rPr>
        <w:rFonts w:hint="default"/>
        <w:lang w:val="fr-FR" w:eastAsia="en-US" w:bidi="ar-SA"/>
      </w:rPr>
    </w:lvl>
  </w:abstractNum>
  <w:num w:numId="1" w16cid:durableId="99029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2C"/>
    <w:rsid w:val="000051CD"/>
    <w:rsid w:val="001A06D5"/>
    <w:rsid w:val="00213051"/>
    <w:rsid w:val="0024232A"/>
    <w:rsid w:val="00247B97"/>
    <w:rsid w:val="0028550F"/>
    <w:rsid w:val="002B7892"/>
    <w:rsid w:val="002C68F6"/>
    <w:rsid w:val="00322E5B"/>
    <w:rsid w:val="00377764"/>
    <w:rsid w:val="003A6755"/>
    <w:rsid w:val="003B211F"/>
    <w:rsid w:val="003C6153"/>
    <w:rsid w:val="003F783B"/>
    <w:rsid w:val="005133B5"/>
    <w:rsid w:val="00533F49"/>
    <w:rsid w:val="0059573B"/>
    <w:rsid w:val="005C10FC"/>
    <w:rsid w:val="005E108C"/>
    <w:rsid w:val="00634A34"/>
    <w:rsid w:val="0066032C"/>
    <w:rsid w:val="006E481A"/>
    <w:rsid w:val="008006B7"/>
    <w:rsid w:val="00935870"/>
    <w:rsid w:val="009606E9"/>
    <w:rsid w:val="00986D6B"/>
    <w:rsid w:val="009A049A"/>
    <w:rsid w:val="009F2C09"/>
    <w:rsid w:val="00A16F65"/>
    <w:rsid w:val="00A83630"/>
    <w:rsid w:val="00AE2EDC"/>
    <w:rsid w:val="00B5394D"/>
    <w:rsid w:val="00BC19DE"/>
    <w:rsid w:val="00C10750"/>
    <w:rsid w:val="00C931E5"/>
    <w:rsid w:val="00CE27AE"/>
    <w:rsid w:val="00CF7492"/>
    <w:rsid w:val="00DD5436"/>
    <w:rsid w:val="00E005EE"/>
    <w:rsid w:val="00E10807"/>
    <w:rsid w:val="00F25BF2"/>
    <w:rsid w:val="00F5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15AF"/>
  <w15:docId w15:val="{A3E2926B-55F1-40DB-96FB-5F5AC335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fr-FR"/>
    </w:rPr>
  </w:style>
  <w:style w:type="paragraph" w:styleId="Titre1">
    <w:name w:val="heading 1"/>
    <w:basedOn w:val="Normal"/>
    <w:uiPriority w:val="9"/>
    <w:qFormat/>
    <w:pPr>
      <w:spacing w:before="1"/>
      <w:ind w:left="154"/>
      <w:outlineLvl w:val="0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Titre">
    <w:name w:val="Title"/>
    <w:basedOn w:val="Normal"/>
    <w:uiPriority w:val="10"/>
    <w:qFormat/>
    <w:pPr>
      <w:spacing w:before="100"/>
      <w:ind w:left="3474" w:right="3688"/>
      <w:jc w:val="center"/>
    </w:pPr>
    <w:rPr>
      <w:b/>
      <w:bCs/>
      <w:sz w:val="28"/>
      <w:szCs w:val="28"/>
    </w:rPr>
  </w:style>
  <w:style w:type="paragraph" w:styleId="Paragraphedeliste">
    <w:name w:val="List Paragraph"/>
    <w:basedOn w:val="Normal"/>
    <w:uiPriority w:val="1"/>
    <w:qFormat/>
    <w:pPr>
      <w:spacing w:line="243" w:lineRule="exact"/>
      <w:ind w:left="93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ansinterligne">
    <w:name w:val="No Spacing"/>
    <w:uiPriority w:val="1"/>
    <w:qFormat/>
    <w:rsid w:val="005133B5"/>
    <w:rPr>
      <w:rFonts w:ascii="Verdana" w:eastAsia="Verdana" w:hAnsi="Verdana" w:cs="Verdana"/>
      <w:lang w:val="fr-FR"/>
    </w:rPr>
  </w:style>
  <w:style w:type="character" w:styleId="Lienhypertexte">
    <w:name w:val="Hyperlink"/>
    <w:basedOn w:val="Policepardfaut"/>
    <w:uiPriority w:val="99"/>
    <w:unhideWhenUsed/>
    <w:rsid w:val="00F25BF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25BF2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3777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7776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77764"/>
    <w:rPr>
      <w:rFonts w:ascii="Verdana" w:eastAsia="Verdana" w:hAnsi="Verdana" w:cs="Verdana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77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7764"/>
    <w:rPr>
      <w:rFonts w:ascii="Verdana" w:eastAsia="Verdana" w:hAnsi="Verdana" w:cs="Verdana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tflyball@sportscanins.fr" TargetMode="External"/><Relationship Id="rId3" Type="http://schemas.openxmlformats.org/officeDocument/2006/relationships/styles" Target="styles.xml"/><Relationship Id="rId7" Type="http://schemas.openxmlformats.org/officeDocument/2006/relationships/hyperlink" Target="mailto:cneac@sportscanin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t" anchorCtr="0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51151-A82E-42D0-9776-7C769E80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ISE Maurice</dc:creator>
  <cp:lastModifiedBy>ARLETTE CATTOEN</cp:lastModifiedBy>
  <cp:revision>2</cp:revision>
  <dcterms:created xsi:type="dcterms:W3CDTF">2025-01-30T09:00:00Z</dcterms:created>
  <dcterms:modified xsi:type="dcterms:W3CDTF">2025-01-3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9T00:00:00Z</vt:filetime>
  </property>
  <property fmtid="{D5CDD505-2E9C-101B-9397-08002B2CF9AE}" pid="3" name="Creator">
    <vt:lpwstr>Writer</vt:lpwstr>
  </property>
  <property fmtid="{D5CDD505-2E9C-101B-9397-08002B2CF9AE}" pid="4" name="LastSaved">
    <vt:filetime>2021-06-09T00:00:00Z</vt:filetime>
  </property>
</Properties>
</file>